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0304F7" w:rsidRDefault="00F403AE" w:rsidP="00137C16">
      <w:pPr>
        <w:pStyle w:val="1"/>
      </w:pPr>
      <w:r w:rsidRPr="000304F7">
        <w:t>Lab</w:t>
      </w:r>
      <w:r w:rsidR="00137C16" w:rsidRPr="000304F7">
        <w:t xml:space="preserve">: </w:t>
      </w:r>
      <w:r w:rsidR="002E579D">
        <w:t>Function</w:t>
      </w:r>
      <w:r w:rsidR="004927E6" w:rsidRPr="000304F7">
        <w:t>s</w:t>
      </w:r>
      <w:r w:rsidR="005149D1" w:rsidRPr="000304F7">
        <w:t>, Debugging and Troubleshooting Code</w:t>
      </w:r>
    </w:p>
    <w:p w:rsidR="0033322C" w:rsidRPr="000304F7" w:rsidRDefault="0033322C" w:rsidP="00B37CE7">
      <w:pPr>
        <w:pStyle w:val="1"/>
        <w:numPr>
          <w:ilvl w:val="0"/>
          <w:numId w:val="2"/>
        </w:numPr>
      </w:pPr>
      <w:r w:rsidRPr="000304F7">
        <w:t xml:space="preserve">Declaring and Invoking </w:t>
      </w:r>
      <w:r w:rsidR="002E579D">
        <w:t>Function</w:t>
      </w:r>
      <w:r w:rsidRPr="000304F7">
        <w:t>s</w:t>
      </w:r>
    </w:p>
    <w:p w:rsidR="0033322C" w:rsidRPr="000304F7" w:rsidRDefault="0033322C" w:rsidP="00564858">
      <w:pPr>
        <w:pStyle w:val="2"/>
        <w:rPr>
          <w:lang w:val="en-US"/>
        </w:rPr>
      </w:pPr>
      <w:r w:rsidRPr="000304F7">
        <w:rPr>
          <w:lang w:val="en-US"/>
        </w:rPr>
        <w:t>B</w:t>
      </w:r>
      <w:r w:rsidR="00F403AE" w:rsidRPr="000304F7">
        <w:rPr>
          <w:lang w:val="en-US"/>
        </w:rPr>
        <w:t>l</w:t>
      </w:r>
      <w:r w:rsidRPr="000304F7">
        <w:rPr>
          <w:lang w:val="en-US"/>
        </w:rPr>
        <w:t>ank Receipt</w:t>
      </w:r>
    </w:p>
    <w:p w:rsidR="00F403AE" w:rsidRPr="000304F7" w:rsidRDefault="00F403AE" w:rsidP="00534568">
      <w:r w:rsidRPr="000304F7">
        <w:t xml:space="preserve">Create a </w:t>
      </w:r>
      <w:r w:rsidR="002E579D">
        <w:t>function</w:t>
      </w:r>
      <w:r w:rsidRPr="000304F7">
        <w:t xml:space="preserve"> that prints a blank cash receipt. The </w:t>
      </w:r>
      <w:r w:rsidR="002E579D">
        <w:t>function</w:t>
      </w:r>
      <w:r w:rsidRPr="000304F7">
        <w:t xml:space="preserve"> should invoke three other </w:t>
      </w:r>
      <w:r w:rsidR="002E579D">
        <w:t>function</w:t>
      </w:r>
      <w:r w:rsidRPr="000304F7">
        <w:t>s: one for printing the header, one for the body and one for the footer of the receipt.</w:t>
      </w:r>
      <w:r w:rsidR="00534568" w:rsidRPr="000304F7">
        <w:t xml:space="preserve"> </w:t>
      </w:r>
    </w:p>
    <w:tbl>
      <w:tblPr>
        <w:tblStyle w:val="af"/>
        <w:tblW w:w="102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34568" w:rsidRPr="000304F7" w:rsidTr="00534568">
        <w:tc>
          <w:tcPr>
            <w:tcW w:w="5103" w:type="dxa"/>
            <w:vAlign w:val="center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</w:rPr>
            </w:pPr>
            <w:r w:rsidRPr="000304F7">
              <w:t>The header should contain the following text:</w:t>
            </w:r>
          </w:p>
        </w:tc>
        <w:tc>
          <w:tcPr>
            <w:tcW w:w="5103" w:type="dxa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ASH RECEIPT</w:t>
            </w:r>
          </w:p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</w:tc>
      </w:tr>
      <w:tr w:rsidR="00534568" w:rsidRPr="000304F7" w:rsidTr="00534568">
        <w:tc>
          <w:tcPr>
            <w:tcW w:w="5103" w:type="dxa"/>
            <w:vAlign w:val="center"/>
          </w:tcPr>
          <w:p w:rsidR="00534568" w:rsidRPr="000304F7" w:rsidRDefault="00534568" w:rsidP="00534568">
            <w:pPr>
              <w:spacing w:before="0" w:after="0"/>
            </w:pPr>
            <w:r w:rsidRPr="000304F7">
              <w:t>The body should contain the following text:</w:t>
            </w:r>
          </w:p>
        </w:tc>
        <w:tc>
          <w:tcPr>
            <w:tcW w:w="5103" w:type="dxa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harged to____________________</w:t>
            </w:r>
          </w:p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Received by___________________</w:t>
            </w:r>
          </w:p>
        </w:tc>
      </w:tr>
      <w:tr w:rsidR="00534568" w:rsidRPr="000304F7" w:rsidTr="00534568">
        <w:tc>
          <w:tcPr>
            <w:tcW w:w="5103" w:type="dxa"/>
            <w:vAlign w:val="center"/>
          </w:tcPr>
          <w:p w:rsidR="00534568" w:rsidRPr="000304F7" w:rsidRDefault="00534568" w:rsidP="00534568">
            <w:pPr>
              <w:spacing w:before="0" w:after="0"/>
            </w:pPr>
            <w:r w:rsidRPr="000304F7">
              <w:t>And the text for the footer:</w:t>
            </w:r>
          </w:p>
        </w:tc>
        <w:tc>
          <w:tcPr>
            <w:tcW w:w="5103" w:type="dxa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© SoftUni</w:t>
            </w:r>
          </w:p>
        </w:tc>
      </w:tr>
    </w:tbl>
    <w:p w:rsidR="00F403AE" w:rsidRPr="000304F7" w:rsidRDefault="00F403AE" w:rsidP="00F403AE">
      <w:pPr>
        <w:pStyle w:val="3"/>
      </w:pPr>
      <w:r w:rsidRPr="000304F7">
        <w:t>Examples</w:t>
      </w:r>
    </w:p>
    <w:tbl>
      <w:tblPr>
        <w:tblStyle w:val="af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3"/>
      </w:tblGrid>
      <w:tr w:rsidR="00F403AE" w:rsidRPr="000304F7" w:rsidTr="00F403AE">
        <w:tc>
          <w:tcPr>
            <w:tcW w:w="5013" w:type="dxa"/>
            <w:shd w:val="clear" w:color="auto" w:fill="D9D9D9" w:themeFill="background1" w:themeFillShade="D9"/>
          </w:tcPr>
          <w:p w:rsidR="00F403AE" w:rsidRPr="000304F7" w:rsidRDefault="00F403AE" w:rsidP="00687EED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F403AE" w:rsidRPr="000304F7" w:rsidTr="00F403AE">
        <w:tc>
          <w:tcPr>
            <w:tcW w:w="5013" w:type="dxa"/>
            <w:vAlign w:val="center"/>
          </w:tcPr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ASH RECEIPT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harged to____________________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Received by___________________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© SoftUni</w:t>
            </w:r>
          </w:p>
        </w:tc>
      </w:tr>
    </w:tbl>
    <w:p w:rsidR="00F403AE" w:rsidRPr="000304F7" w:rsidRDefault="00F403AE" w:rsidP="00F403AE">
      <w:pPr>
        <w:pStyle w:val="3"/>
      </w:pPr>
      <w:r w:rsidRPr="000304F7">
        <w:t>Hints</w:t>
      </w:r>
    </w:p>
    <w:p w:rsidR="00F403AE" w:rsidRPr="000304F7" w:rsidRDefault="00F403AE" w:rsidP="00F403AE">
      <w:pPr>
        <w:pStyle w:val="ac"/>
        <w:numPr>
          <w:ilvl w:val="0"/>
          <w:numId w:val="3"/>
        </w:numPr>
      </w:pPr>
      <w:r w:rsidRPr="000304F7">
        <w:t xml:space="preserve">First create a </w:t>
      </w:r>
      <w:r w:rsidR="002E579D">
        <w:t>function</w:t>
      </w:r>
      <w:r w:rsidRPr="000304F7">
        <w:t xml:space="preserve"> with no parameters for printing the header</w:t>
      </w:r>
      <w:bookmarkStart w:id="0" w:name="_GoBack"/>
      <w:bookmarkEnd w:id="0"/>
      <w:r w:rsidRPr="000304F7">
        <w:t xml:space="preserve">. Give it a </w:t>
      </w:r>
      <w:r w:rsidRPr="000304F7">
        <w:rPr>
          <w:b/>
        </w:rPr>
        <w:t>meaningful name</w:t>
      </w:r>
      <w:r w:rsidR="002E579D">
        <w:t xml:space="preserve"> </w:t>
      </w:r>
      <w:r w:rsidR="00534568" w:rsidRPr="000304F7">
        <w:t>and write the code that it will execute</w:t>
      </w:r>
      <w:r w:rsidR="002E579D">
        <w:t>.</w:t>
      </w:r>
    </w:p>
    <w:p w:rsidR="00F403AE" w:rsidRPr="000304F7" w:rsidRDefault="00534568" w:rsidP="00B37CE7">
      <w:pPr>
        <w:pStyle w:val="ac"/>
        <w:numPr>
          <w:ilvl w:val="0"/>
          <w:numId w:val="3"/>
        </w:numPr>
      </w:pPr>
      <w:r w:rsidRPr="000304F7">
        <w:t>Do the same for printing the receipt body and footer.</w:t>
      </w:r>
    </w:p>
    <w:p w:rsidR="00534568" w:rsidRPr="000304F7" w:rsidRDefault="00534568" w:rsidP="002E579D">
      <w:pPr>
        <w:pStyle w:val="ac"/>
        <w:numPr>
          <w:ilvl w:val="0"/>
          <w:numId w:val="3"/>
        </w:numPr>
      </w:pPr>
      <w:r w:rsidRPr="000304F7">
        <w:t xml:space="preserve">Create a </w:t>
      </w:r>
      <w:r w:rsidR="002E579D">
        <w:rPr>
          <w:b/>
        </w:rPr>
        <w:t>function</w:t>
      </w:r>
      <w:r w:rsidRPr="000304F7">
        <w:rPr>
          <w:b/>
        </w:rPr>
        <w:t xml:space="preserve"> that will call all three </w:t>
      </w:r>
      <w:r w:rsidR="002E579D">
        <w:rPr>
          <w:b/>
        </w:rPr>
        <w:t>function</w:t>
      </w:r>
      <w:r w:rsidRPr="000304F7">
        <w:rPr>
          <w:b/>
        </w:rPr>
        <w:t>s</w:t>
      </w:r>
      <w:r w:rsidRPr="000304F7">
        <w:t xml:space="preserve"> in the necessary order. Again, give it a </w:t>
      </w:r>
      <w:r w:rsidRPr="000304F7">
        <w:rPr>
          <w:b/>
        </w:rPr>
        <w:t>meaningful and descriptive name</w:t>
      </w:r>
      <w:r w:rsidR="002E579D">
        <w:t xml:space="preserve"> and write the code.</w:t>
      </w:r>
    </w:p>
    <w:p w:rsidR="00C048A1" w:rsidRPr="000304F7" w:rsidRDefault="00C048A1" w:rsidP="00B37CE7">
      <w:pPr>
        <w:pStyle w:val="ac"/>
        <w:numPr>
          <w:ilvl w:val="0"/>
          <w:numId w:val="3"/>
        </w:numPr>
      </w:pPr>
      <w:r w:rsidRPr="000304F7">
        <w:t xml:space="preserve">For printing </w:t>
      </w:r>
      <w:r w:rsidRPr="000304F7">
        <w:rPr>
          <w:b/>
        </w:rPr>
        <w:t xml:space="preserve">"©" </w:t>
      </w:r>
      <w:r w:rsidRPr="000304F7">
        <w:t xml:space="preserve">use Unicode </w:t>
      </w:r>
      <w:r w:rsidRPr="000304F7">
        <w:rPr>
          <w:b/>
        </w:rPr>
        <w:t>"\u00A9"</w:t>
      </w:r>
    </w:p>
    <w:p w:rsidR="00EE77CA" w:rsidRPr="000304F7" w:rsidRDefault="00EE77CA" w:rsidP="00EE77CA">
      <w:pPr>
        <w:pStyle w:val="ac"/>
        <w:numPr>
          <w:ilvl w:val="0"/>
          <w:numId w:val="3"/>
        </w:numPr>
      </w:pPr>
      <w:r w:rsidRPr="000304F7">
        <w:rPr>
          <w:b/>
        </w:rPr>
        <w:t xml:space="preserve">Call </w:t>
      </w:r>
      <w:r w:rsidR="002E579D">
        <w:t>(invoke) the first function</w:t>
      </w:r>
    </w:p>
    <w:p w:rsidR="00564858" w:rsidRPr="000304F7" w:rsidRDefault="004927E6" w:rsidP="00564858">
      <w:pPr>
        <w:pStyle w:val="2"/>
        <w:rPr>
          <w:lang w:val="en-US"/>
        </w:rPr>
      </w:pPr>
      <w:r w:rsidRPr="000304F7">
        <w:rPr>
          <w:lang w:val="en-US"/>
        </w:rPr>
        <w:t>Sign of Integer Number</w:t>
      </w:r>
    </w:p>
    <w:p w:rsidR="00564858" w:rsidRPr="000304F7" w:rsidRDefault="004927E6" w:rsidP="00564858">
      <w:r w:rsidRPr="000304F7">
        <w:t xml:space="preserve">Create a </w:t>
      </w:r>
      <w:r w:rsidR="002E579D">
        <w:t>function</w:t>
      </w:r>
      <w:r w:rsidRPr="000304F7">
        <w:t xml:space="preserve"> that prints </w:t>
      </w:r>
      <w:r w:rsidR="00EE77CA" w:rsidRPr="000304F7">
        <w:t>the sign of an integer number n.</w:t>
      </w:r>
    </w:p>
    <w:p w:rsidR="00C048A1" w:rsidRPr="000304F7" w:rsidRDefault="00C048A1" w:rsidP="00C048A1">
      <w:pPr>
        <w:pStyle w:val="3"/>
      </w:pPr>
      <w:r w:rsidRPr="000304F7">
        <w:t>Examples</w:t>
      </w:r>
    </w:p>
    <w:tbl>
      <w:tblPr>
        <w:tblStyle w:val="af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4927E6" w:rsidRPr="000304F7" w:rsidTr="004927E6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4927E6" w:rsidRPr="000304F7" w:rsidRDefault="004927E6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4927E6" w:rsidRPr="000304F7" w:rsidRDefault="004927E6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4927E6" w:rsidRPr="000304F7" w:rsidTr="004927E6">
        <w:tc>
          <w:tcPr>
            <w:tcW w:w="2099" w:type="dxa"/>
          </w:tcPr>
          <w:p w:rsidR="004927E6" w:rsidRPr="000304F7" w:rsidRDefault="004927E6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2</w:t>
            </w:r>
          </w:p>
        </w:tc>
        <w:tc>
          <w:tcPr>
            <w:tcW w:w="5103" w:type="dxa"/>
          </w:tcPr>
          <w:p w:rsidR="004927E6" w:rsidRPr="000304F7" w:rsidRDefault="004927E6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The number 2 is positive.</w:t>
            </w:r>
          </w:p>
        </w:tc>
      </w:tr>
      <w:tr w:rsidR="004927E6" w:rsidRPr="000304F7" w:rsidTr="004927E6">
        <w:tc>
          <w:tcPr>
            <w:tcW w:w="2099" w:type="dxa"/>
          </w:tcPr>
          <w:p w:rsidR="004927E6" w:rsidRPr="000304F7" w:rsidRDefault="004927E6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t>-5</w:t>
            </w:r>
          </w:p>
        </w:tc>
        <w:tc>
          <w:tcPr>
            <w:tcW w:w="5103" w:type="dxa"/>
          </w:tcPr>
          <w:p w:rsidR="004927E6" w:rsidRPr="000304F7" w:rsidRDefault="004927E6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The number -5 is negative.</w:t>
            </w:r>
          </w:p>
        </w:tc>
      </w:tr>
      <w:tr w:rsidR="004927E6" w:rsidRPr="000304F7" w:rsidTr="004927E6">
        <w:tc>
          <w:tcPr>
            <w:tcW w:w="2099" w:type="dxa"/>
          </w:tcPr>
          <w:p w:rsidR="004927E6" w:rsidRPr="000304F7" w:rsidRDefault="004927E6" w:rsidP="002F75A0">
            <w:pPr>
              <w:spacing w:before="0" w:after="0"/>
            </w:pPr>
            <w:r w:rsidRPr="000304F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103" w:type="dxa"/>
          </w:tcPr>
          <w:p w:rsidR="004927E6" w:rsidRPr="000304F7" w:rsidRDefault="004927E6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The number 0 is zero.</w:t>
            </w:r>
          </w:p>
        </w:tc>
      </w:tr>
    </w:tbl>
    <w:p w:rsidR="00C048A1" w:rsidRPr="000304F7" w:rsidRDefault="00C048A1" w:rsidP="00C048A1">
      <w:pPr>
        <w:pStyle w:val="3"/>
      </w:pPr>
      <w:r w:rsidRPr="000304F7">
        <w:t>Hints</w:t>
      </w:r>
    </w:p>
    <w:p w:rsidR="00C048A1" w:rsidRPr="000304F7" w:rsidRDefault="00C048A1" w:rsidP="00C048A1">
      <w:pPr>
        <w:pStyle w:val="ac"/>
        <w:numPr>
          <w:ilvl w:val="0"/>
          <w:numId w:val="4"/>
        </w:numPr>
      </w:pPr>
      <w:r w:rsidRPr="000304F7">
        <w:t xml:space="preserve">Create a </w:t>
      </w:r>
      <w:r w:rsidR="002E579D">
        <w:t>function</w:t>
      </w:r>
      <w:r w:rsidRPr="000304F7">
        <w:t xml:space="preserve"> with </w:t>
      </w:r>
      <w:r w:rsidR="00E056E2" w:rsidRPr="000304F7">
        <w:t>a</w:t>
      </w:r>
      <w:r w:rsidRPr="000304F7">
        <w:t xml:space="preserve"> </w:t>
      </w:r>
      <w:r w:rsidRPr="000304F7">
        <w:rPr>
          <w:b/>
        </w:rPr>
        <w:t>descriptive name</w:t>
      </w:r>
      <w:r w:rsidRPr="000304F7">
        <w:t xml:space="preserve"> which should receive </w:t>
      </w:r>
      <w:r w:rsidR="002E579D">
        <w:rPr>
          <w:b/>
        </w:rPr>
        <w:t>one paramete</w:t>
      </w:r>
      <w:r w:rsidRPr="000304F7">
        <w:t>.</w:t>
      </w:r>
    </w:p>
    <w:p w:rsidR="00C048A1" w:rsidRPr="000304F7" w:rsidRDefault="00EE77CA" w:rsidP="00B37CE7">
      <w:pPr>
        <w:pStyle w:val="ac"/>
        <w:numPr>
          <w:ilvl w:val="0"/>
          <w:numId w:val="4"/>
        </w:numPr>
      </w:pPr>
      <w:r w:rsidRPr="000304F7">
        <w:lastRenderedPageBreak/>
        <w:t xml:space="preserve">Implement the body of the </w:t>
      </w:r>
      <w:r w:rsidR="002E579D">
        <w:t>function</w:t>
      </w:r>
      <w:r w:rsidRPr="000304F7">
        <w:t xml:space="preserve"> by handling different cases: </w:t>
      </w:r>
    </w:p>
    <w:p w:rsidR="00EE77CA" w:rsidRPr="000304F7" w:rsidRDefault="00EE77CA" w:rsidP="00B37CE7">
      <w:pPr>
        <w:pStyle w:val="ac"/>
        <w:numPr>
          <w:ilvl w:val="1"/>
          <w:numId w:val="4"/>
        </w:numPr>
      </w:pPr>
      <w:r w:rsidRPr="000304F7">
        <w:t>If the number is greater than zero</w:t>
      </w:r>
    </w:p>
    <w:p w:rsidR="00EE77CA" w:rsidRPr="000304F7" w:rsidRDefault="00EE77CA" w:rsidP="00B37CE7">
      <w:pPr>
        <w:pStyle w:val="ac"/>
        <w:numPr>
          <w:ilvl w:val="1"/>
          <w:numId w:val="4"/>
        </w:numPr>
      </w:pPr>
      <w:r w:rsidRPr="000304F7">
        <w:t>If the number is less than zero</w:t>
      </w:r>
    </w:p>
    <w:p w:rsidR="00EE77CA" w:rsidRPr="000304F7" w:rsidRDefault="00EE77CA" w:rsidP="00B37CE7">
      <w:pPr>
        <w:pStyle w:val="ac"/>
        <w:numPr>
          <w:ilvl w:val="1"/>
          <w:numId w:val="4"/>
        </w:numPr>
      </w:pPr>
      <w:r w:rsidRPr="000304F7">
        <w:t>And if the number is equal to zero</w:t>
      </w:r>
    </w:p>
    <w:p w:rsidR="00C048A1" w:rsidRPr="000304F7" w:rsidRDefault="00EE77CA" w:rsidP="00C048A1">
      <w:pPr>
        <w:pStyle w:val="ac"/>
        <w:numPr>
          <w:ilvl w:val="0"/>
          <w:numId w:val="4"/>
        </w:numPr>
      </w:pPr>
      <w:r w:rsidRPr="000304F7">
        <w:t xml:space="preserve">Call (invoke) the newly created </w:t>
      </w:r>
      <w:r w:rsidR="002E579D">
        <w:t>function.</w:t>
      </w:r>
    </w:p>
    <w:p w:rsidR="00564858" w:rsidRPr="000304F7" w:rsidRDefault="004927E6" w:rsidP="00564858">
      <w:pPr>
        <w:pStyle w:val="2"/>
        <w:rPr>
          <w:lang w:val="en-US"/>
        </w:rPr>
      </w:pPr>
      <w:r w:rsidRPr="000304F7">
        <w:rPr>
          <w:lang w:val="en-US"/>
        </w:rPr>
        <w:t>Printing Triangle</w:t>
      </w:r>
    </w:p>
    <w:p w:rsidR="003C47CF" w:rsidRPr="000304F7" w:rsidRDefault="0087233D" w:rsidP="003C47CF">
      <w:r w:rsidRPr="000304F7">
        <w:t xml:space="preserve">Create a </w:t>
      </w:r>
      <w:r w:rsidR="002E579D">
        <w:t>function</w:t>
      </w:r>
      <w:r w:rsidRPr="000304F7">
        <w:t xml:space="preserve"> for printing triangles as shown below:</w:t>
      </w:r>
    </w:p>
    <w:p w:rsidR="00EE77CA" w:rsidRPr="000304F7" w:rsidRDefault="00EE77CA" w:rsidP="00EE77CA">
      <w:pPr>
        <w:pStyle w:val="3"/>
      </w:pPr>
      <w:r w:rsidRPr="000304F7">
        <w:t>Examples</w:t>
      </w:r>
    </w:p>
    <w:tbl>
      <w:tblPr>
        <w:tblStyle w:val="af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87233D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87233D" w:rsidRPr="000304F7" w:rsidRDefault="0087233D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87233D" w:rsidRPr="000304F7" w:rsidRDefault="0087233D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87233D" w:rsidRPr="000304F7" w:rsidTr="002F75A0">
        <w:tc>
          <w:tcPr>
            <w:tcW w:w="2099" w:type="dxa"/>
          </w:tcPr>
          <w:p w:rsidR="0087233D" w:rsidRPr="000304F7" w:rsidRDefault="0087233D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3</w:t>
            </w:r>
          </w:p>
        </w:tc>
        <w:tc>
          <w:tcPr>
            <w:tcW w:w="5103" w:type="dxa"/>
          </w:tcPr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 3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1</w:t>
            </w:r>
          </w:p>
        </w:tc>
      </w:tr>
      <w:tr w:rsidR="0087233D" w:rsidRPr="000304F7" w:rsidTr="002F75A0">
        <w:tc>
          <w:tcPr>
            <w:tcW w:w="2099" w:type="dxa"/>
          </w:tcPr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t>4</w:t>
            </w:r>
          </w:p>
        </w:tc>
        <w:tc>
          <w:tcPr>
            <w:tcW w:w="5103" w:type="dxa"/>
          </w:tcPr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 xml:space="preserve">1 2 3 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 3 4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 3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</w:t>
            </w:r>
          </w:p>
        </w:tc>
      </w:tr>
    </w:tbl>
    <w:p w:rsidR="00EE77CA" w:rsidRPr="000304F7" w:rsidRDefault="00EE77CA" w:rsidP="00EE77CA">
      <w:pPr>
        <w:pStyle w:val="3"/>
      </w:pPr>
      <w:r w:rsidRPr="000304F7">
        <w:t>Hints</w:t>
      </w:r>
    </w:p>
    <w:p w:rsidR="00772CF7" w:rsidRPr="000304F7" w:rsidRDefault="00772CF7" w:rsidP="00B37CE7">
      <w:pPr>
        <w:pStyle w:val="ac"/>
        <w:numPr>
          <w:ilvl w:val="0"/>
          <w:numId w:val="5"/>
        </w:numPr>
      </w:pPr>
      <w:r w:rsidRPr="000304F7">
        <w:t>After you read the input</w:t>
      </w:r>
      <w:r w:rsidR="002E579D">
        <w:t>.</w:t>
      </w:r>
    </w:p>
    <w:p w:rsidR="001C389F" w:rsidRPr="000304F7" w:rsidRDefault="001C389F" w:rsidP="001C389F">
      <w:pPr>
        <w:pStyle w:val="ac"/>
        <w:numPr>
          <w:ilvl w:val="0"/>
          <w:numId w:val="5"/>
        </w:numPr>
      </w:pPr>
      <w:r w:rsidRPr="000304F7">
        <w:t xml:space="preserve">Start by creating a </w:t>
      </w:r>
      <w:r w:rsidR="002E579D">
        <w:t>function</w:t>
      </w:r>
      <w:r w:rsidRPr="000304F7">
        <w:t xml:space="preserve"> </w:t>
      </w:r>
      <w:r w:rsidRPr="000304F7">
        <w:rPr>
          <w:b/>
        </w:rPr>
        <w:t>for printing a single line</w:t>
      </w:r>
      <w:r w:rsidRPr="000304F7">
        <w:t xml:space="preserve"> from a </w:t>
      </w:r>
      <w:r w:rsidRPr="000304F7">
        <w:rPr>
          <w:b/>
        </w:rPr>
        <w:t>given start</w:t>
      </w:r>
      <w:r w:rsidRPr="000304F7">
        <w:t xml:space="preserve"> to a </w:t>
      </w:r>
      <w:r w:rsidRPr="000304F7">
        <w:rPr>
          <w:b/>
        </w:rPr>
        <w:t>given end</w:t>
      </w:r>
      <w:r w:rsidRPr="000304F7">
        <w:t xml:space="preserve">. Choose a </w:t>
      </w:r>
      <w:r w:rsidRPr="000304F7">
        <w:rPr>
          <w:b/>
        </w:rPr>
        <w:t>meaningful name</w:t>
      </w:r>
      <w:r w:rsidR="002E579D">
        <w:t xml:space="preserve"> for it, describing its purpose.</w:t>
      </w:r>
    </w:p>
    <w:p w:rsidR="001C389F" w:rsidRPr="000304F7" w:rsidRDefault="001C389F" w:rsidP="00B37CE7">
      <w:pPr>
        <w:pStyle w:val="ac"/>
        <w:numPr>
          <w:ilvl w:val="0"/>
          <w:numId w:val="5"/>
        </w:numPr>
      </w:pPr>
      <w:r w:rsidRPr="000304F7">
        <w:t>Think how you can use it to solve the problem</w:t>
      </w:r>
      <w:r w:rsidR="002E579D">
        <w:t>.</w:t>
      </w:r>
    </w:p>
    <w:p w:rsidR="001C389F" w:rsidRPr="000304F7" w:rsidRDefault="001C389F" w:rsidP="00B37CE7">
      <w:pPr>
        <w:pStyle w:val="ac"/>
        <w:numPr>
          <w:ilvl w:val="0"/>
          <w:numId w:val="5"/>
        </w:numPr>
      </w:pPr>
      <w:r w:rsidRPr="000304F7">
        <w:t>After you spent some time thinking</w:t>
      </w:r>
      <w:r w:rsidR="00772CF7" w:rsidRPr="000304F7">
        <w:t>,</w:t>
      </w:r>
      <w:r w:rsidRPr="000304F7">
        <w:t xml:space="preserve"> you should have come to the conclusion that you will need two loops</w:t>
      </w:r>
    </w:p>
    <w:p w:rsidR="00772CF7" w:rsidRPr="000304F7" w:rsidRDefault="001C389F" w:rsidP="002E579D">
      <w:pPr>
        <w:pStyle w:val="ac"/>
        <w:numPr>
          <w:ilvl w:val="0"/>
          <w:numId w:val="5"/>
        </w:numPr>
      </w:pPr>
      <w:r w:rsidRPr="000304F7">
        <w:t xml:space="preserve">In the first loop you can print the first half of the triangle without the </w:t>
      </w:r>
      <w:r w:rsidR="00772CF7" w:rsidRPr="000304F7">
        <w:t>middle</w:t>
      </w:r>
      <w:r w:rsidRPr="000304F7">
        <w:t xml:space="preserve"> line</w:t>
      </w:r>
      <w:r w:rsidR="002E579D">
        <w:t>.</w:t>
      </w:r>
    </w:p>
    <w:p w:rsidR="00772CF7" w:rsidRPr="000304F7" w:rsidRDefault="00772CF7" w:rsidP="00772CF7">
      <w:pPr>
        <w:pStyle w:val="ac"/>
        <w:numPr>
          <w:ilvl w:val="0"/>
          <w:numId w:val="5"/>
        </w:numPr>
      </w:pPr>
      <w:r w:rsidRPr="000304F7">
        <w:t>N</w:t>
      </w:r>
      <w:r w:rsidR="002E579D">
        <w:t>ext, print the middle line.</w:t>
      </w:r>
    </w:p>
    <w:p w:rsidR="001C389F" w:rsidRPr="000304F7" w:rsidRDefault="00772CF7" w:rsidP="001C389F">
      <w:pPr>
        <w:pStyle w:val="ac"/>
        <w:numPr>
          <w:ilvl w:val="0"/>
          <w:numId w:val="5"/>
        </w:numPr>
      </w:pPr>
      <w:r w:rsidRPr="000304F7">
        <w:t>Lastly, print</w:t>
      </w:r>
      <w:r w:rsidR="002E579D">
        <w:t xml:space="preserve"> the rest of the triangle.</w:t>
      </w:r>
    </w:p>
    <w:p w:rsidR="00564858" w:rsidRPr="000304F7" w:rsidRDefault="00520245" w:rsidP="00564858">
      <w:pPr>
        <w:pStyle w:val="2"/>
        <w:rPr>
          <w:bCs/>
          <w:lang w:val="en-US"/>
        </w:rPr>
      </w:pPr>
      <w:r w:rsidRPr="000304F7">
        <w:rPr>
          <w:bCs/>
          <w:lang w:val="en-US"/>
        </w:rPr>
        <w:t>Draw a Filled Square</w:t>
      </w:r>
    </w:p>
    <w:p w:rsidR="003C47CF" w:rsidRPr="000304F7" w:rsidRDefault="00520245" w:rsidP="003C47CF">
      <w:pPr>
        <w:rPr>
          <w:bCs/>
          <w:lang w:eastAsia="en-GB"/>
        </w:rPr>
      </w:pPr>
      <w:r w:rsidRPr="000304F7">
        <w:rPr>
          <w:bCs/>
          <w:lang w:eastAsia="en-GB"/>
        </w:rPr>
        <w:t>Draw at the console a filled square of size n like in the example:</w:t>
      </w:r>
    </w:p>
    <w:p w:rsidR="00E056E2" w:rsidRPr="000304F7" w:rsidRDefault="00E056E2" w:rsidP="00E056E2">
      <w:pPr>
        <w:pStyle w:val="3"/>
      </w:pPr>
      <w:r w:rsidRPr="000304F7">
        <w:t>Examples</w:t>
      </w:r>
    </w:p>
    <w:tbl>
      <w:tblPr>
        <w:tblStyle w:val="af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520245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520245" w:rsidRPr="000304F7" w:rsidTr="002F75A0">
        <w:tc>
          <w:tcPr>
            <w:tcW w:w="2099" w:type="dxa"/>
          </w:tcPr>
          <w:p w:rsidR="00520245" w:rsidRPr="000304F7" w:rsidRDefault="00520245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4</w:t>
            </w:r>
          </w:p>
        </w:tc>
        <w:tc>
          <w:tcPr>
            <w:tcW w:w="5103" w:type="dxa"/>
          </w:tcPr>
          <w:p w:rsidR="00520245" w:rsidRPr="000304F7" w:rsidRDefault="00520245" w:rsidP="00520245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</w:t>
            </w:r>
          </w:p>
          <w:p w:rsidR="00520245" w:rsidRPr="000304F7" w:rsidRDefault="00520245" w:rsidP="00520245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\/\/\/-</w:t>
            </w:r>
          </w:p>
          <w:p w:rsidR="00520245" w:rsidRPr="000304F7" w:rsidRDefault="00520245" w:rsidP="00520245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\/\/\/-</w:t>
            </w:r>
          </w:p>
          <w:p w:rsidR="00520245" w:rsidRPr="000304F7" w:rsidRDefault="00520245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</w:t>
            </w:r>
          </w:p>
        </w:tc>
      </w:tr>
    </w:tbl>
    <w:p w:rsidR="00E056E2" w:rsidRPr="000304F7" w:rsidRDefault="00E056E2" w:rsidP="00E056E2">
      <w:pPr>
        <w:pStyle w:val="3"/>
      </w:pPr>
      <w:r w:rsidRPr="000304F7">
        <w:t>Hints</w:t>
      </w:r>
    </w:p>
    <w:p w:rsidR="004F22E4" w:rsidRPr="000304F7" w:rsidRDefault="004F22E4" w:rsidP="00B37CE7">
      <w:pPr>
        <w:pStyle w:val="ac"/>
        <w:numPr>
          <w:ilvl w:val="0"/>
          <w:numId w:val="6"/>
        </w:numPr>
      </w:pPr>
      <w:r w:rsidRPr="000304F7">
        <w:t>Read the input</w:t>
      </w:r>
    </w:p>
    <w:p w:rsidR="004F22E4" w:rsidRPr="000304F7" w:rsidRDefault="004F22E4" w:rsidP="004F22E4">
      <w:pPr>
        <w:pStyle w:val="ac"/>
        <w:numPr>
          <w:ilvl w:val="0"/>
          <w:numId w:val="6"/>
        </w:numPr>
      </w:pPr>
      <w:r w:rsidRPr="000304F7">
        <w:lastRenderedPageBreak/>
        <w:t xml:space="preserve">Create a </w:t>
      </w:r>
      <w:r w:rsidR="002E579D">
        <w:t>function</w:t>
      </w:r>
      <w:r w:rsidRPr="000304F7">
        <w:t xml:space="preserve"> which will print the top and the bottom rows (they are the same). Don’t forget to give it a descriptive name and to give it as a parameter some length</w:t>
      </w:r>
    </w:p>
    <w:p w:rsidR="00362BFF" w:rsidRPr="000304F7" w:rsidRDefault="004F22E4" w:rsidP="004F22E4">
      <w:pPr>
        <w:pStyle w:val="ac"/>
        <w:numPr>
          <w:ilvl w:val="0"/>
          <w:numId w:val="6"/>
        </w:numPr>
      </w:pPr>
      <w:r w:rsidRPr="000304F7">
        <w:t xml:space="preserve">Create the </w:t>
      </w:r>
      <w:r w:rsidR="002E579D">
        <w:t>function</w:t>
      </w:r>
      <w:r w:rsidRPr="000304F7">
        <w:t xml:space="preserve"> which will print the middle rows. </w:t>
      </w:r>
    </w:p>
    <w:p w:rsidR="00362BFF" w:rsidRPr="000304F7" w:rsidRDefault="00362BFF" w:rsidP="00362BFF">
      <w:pPr>
        <w:pStyle w:val="ac"/>
        <w:numPr>
          <w:ilvl w:val="0"/>
          <w:numId w:val="6"/>
        </w:numPr>
      </w:pPr>
      <w:r w:rsidRPr="000304F7">
        <w:t xml:space="preserve">Use the </w:t>
      </w:r>
      <w:r w:rsidR="002E579D">
        <w:t>function</w:t>
      </w:r>
      <w:r w:rsidRPr="000304F7">
        <w:t>s that you've just created to draw a square</w:t>
      </w:r>
      <w:r w:rsidR="00991D31">
        <w:t>.</w:t>
      </w:r>
    </w:p>
    <w:p w:rsidR="0033322C" w:rsidRPr="000304F7" w:rsidRDefault="0033322C" w:rsidP="00B37CE7">
      <w:pPr>
        <w:pStyle w:val="1"/>
        <w:numPr>
          <w:ilvl w:val="0"/>
          <w:numId w:val="2"/>
        </w:numPr>
      </w:pPr>
      <w:r w:rsidRPr="000304F7">
        <w:t>Returning Values and Overloading</w:t>
      </w:r>
    </w:p>
    <w:p w:rsidR="00BA3AFC" w:rsidRPr="000304F7" w:rsidRDefault="00520245" w:rsidP="00BA3AFC">
      <w:pPr>
        <w:pStyle w:val="2"/>
        <w:rPr>
          <w:bCs/>
          <w:lang w:val="en-US"/>
        </w:rPr>
      </w:pPr>
      <w:r w:rsidRPr="000304F7">
        <w:rPr>
          <w:bCs/>
          <w:lang w:val="en-US"/>
        </w:rPr>
        <w:t>Calculate Triangle Area</w:t>
      </w:r>
    </w:p>
    <w:p w:rsidR="00BF2892" w:rsidRPr="000304F7" w:rsidRDefault="00C966B8" w:rsidP="00520245">
      <w:r w:rsidRPr="000304F7">
        <w:t xml:space="preserve">Create a </w:t>
      </w:r>
      <w:r w:rsidR="002E579D">
        <w:t>function</w:t>
      </w:r>
      <w:r w:rsidRPr="000304F7">
        <w:t xml:space="preserve"> that calculates and </w:t>
      </w:r>
      <w:r w:rsidRPr="000304F7">
        <w:rPr>
          <w:b/>
        </w:rPr>
        <w:t>returns</w:t>
      </w:r>
      <w:r w:rsidRPr="000304F7">
        <w:t xml:space="preserve"> the </w:t>
      </w:r>
      <w:hyperlink r:id="rId8" w:history="1">
        <w:r w:rsidRPr="000304F7">
          <w:rPr>
            <w:rStyle w:val="a9"/>
          </w:rPr>
          <w:t>area</w:t>
        </w:r>
      </w:hyperlink>
      <w:r w:rsidRPr="000304F7">
        <w:t xml:space="preserve"> of a triangle by given </w:t>
      </w:r>
      <w:r w:rsidR="00BF2892" w:rsidRPr="000304F7">
        <w:t>base</w:t>
      </w:r>
      <w:r w:rsidRPr="000304F7">
        <w:t xml:space="preserve"> and height</w:t>
      </w:r>
      <w:r w:rsidR="00520245" w:rsidRPr="000304F7">
        <w:t>:</w:t>
      </w:r>
    </w:p>
    <w:p w:rsidR="006845A0" w:rsidRPr="000304F7" w:rsidRDefault="006845A0" w:rsidP="006845A0">
      <w:pPr>
        <w:pStyle w:val="3"/>
      </w:pPr>
      <w:r w:rsidRPr="000304F7">
        <w:t>Examples</w:t>
      </w:r>
    </w:p>
    <w:tbl>
      <w:tblPr>
        <w:tblStyle w:val="af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520245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520245" w:rsidRPr="000304F7" w:rsidTr="002F75A0">
        <w:tc>
          <w:tcPr>
            <w:tcW w:w="2099" w:type="dxa"/>
          </w:tcPr>
          <w:p w:rsidR="00520245" w:rsidRPr="000304F7" w:rsidRDefault="00520245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3</w:t>
            </w:r>
          </w:p>
          <w:p w:rsidR="00520245" w:rsidRPr="000304F7" w:rsidRDefault="00520245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4</w:t>
            </w:r>
          </w:p>
        </w:tc>
        <w:tc>
          <w:tcPr>
            <w:tcW w:w="5103" w:type="dxa"/>
          </w:tcPr>
          <w:p w:rsidR="00520245" w:rsidRPr="000304F7" w:rsidRDefault="00520245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6</w:t>
            </w:r>
          </w:p>
        </w:tc>
      </w:tr>
    </w:tbl>
    <w:p w:rsidR="006845A0" w:rsidRPr="000304F7" w:rsidRDefault="006845A0" w:rsidP="006845A0">
      <w:pPr>
        <w:pStyle w:val="3"/>
      </w:pPr>
      <w:r w:rsidRPr="000304F7">
        <w:t>Hints</w:t>
      </w:r>
    </w:p>
    <w:p w:rsidR="007D79B5" w:rsidRPr="000304F7" w:rsidRDefault="007D79B5" w:rsidP="00B37CE7">
      <w:pPr>
        <w:pStyle w:val="ac"/>
        <w:numPr>
          <w:ilvl w:val="0"/>
          <w:numId w:val="7"/>
        </w:numPr>
      </w:pPr>
      <w:r w:rsidRPr="000304F7">
        <w:t>After reading the input</w:t>
      </w:r>
    </w:p>
    <w:p w:rsidR="006845A0" w:rsidRPr="000304F7" w:rsidRDefault="006845A0" w:rsidP="00B37CE7">
      <w:pPr>
        <w:pStyle w:val="ac"/>
        <w:numPr>
          <w:ilvl w:val="0"/>
          <w:numId w:val="7"/>
        </w:numPr>
      </w:pPr>
      <w:r w:rsidRPr="000304F7">
        <w:t xml:space="preserve">Create a </w:t>
      </w:r>
      <w:r w:rsidR="002E579D">
        <w:t>function</w:t>
      </w:r>
      <w:r w:rsidR="00991D31">
        <w:t xml:space="preserve"> that calculates the area.</w:t>
      </w:r>
    </w:p>
    <w:p w:rsidR="007D79B5" w:rsidRPr="000304F7" w:rsidRDefault="007D79B5" w:rsidP="007D79B5">
      <w:pPr>
        <w:pStyle w:val="ac"/>
        <w:numPr>
          <w:ilvl w:val="0"/>
          <w:numId w:val="7"/>
        </w:numPr>
      </w:pPr>
      <w:r w:rsidRPr="000304F7">
        <w:rPr>
          <w:b/>
        </w:rPr>
        <w:t>Invoke</w:t>
      </w:r>
      <w:r w:rsidRPr="000304F7">
        <w:t xml:space="preserve"> the </w:t>
      </w:r>
      <w:r w:rsidR="002E579D">
        <w:t>function</w:t>
      </w:r>
      <w:r w:rsidRPr="000304F7">
        <w:t xml:space="preserve"> in the main and </w:t>
      </w:r>
      <w:r w:rsidRPr="000304F7">
        <w:rPr>
          <w:b/>
        </w:rPr>
        <w:t>save the return value in a new variable</w:t>
      </w:r>
      <w:r w:rsidRPr="000304F7">
        <w:t>:</w:t>
      </w:r>
    </w:p>
    <w:p w:rsidR="00BA3AFC" w:rsidRPr="000304F7" w:rsidRDefault="00BF2892" w:rsidP="00BA3AFC">
      <w:pPr>
        <w:pStyle w:val="2"/>
        <w:rPr>
          <w:bCs/>
          <w:lang w:val="en-US"/>
        </w:rPr>
      </w:pPr>
      <w:r w:rsidRPr="000304F7">
        <w:rPr>
          <w:bCs/>
          <w:lang w:val="en-US"/>
        </w:rPr>
        <w:t>Math Power</w:t>
      </w:r>
    </w:p>
    <w:p w:rsidR="004A7822" w:rsidRPr="000304F7" w:rsidRDefault="00BF2892" w:rsidP="00BF2892">
      <w:r w:rsidRPr="000304F7">
        <w:t xml:space="preserve">Create a </w:t>
      </w:r>
      <w:r w:rsidR="002E579D">
        <w:t>function</w:t>
      </w:r>
      <w:r w:rsidRPr="000304F7">
        <w:t xml:space="preserve"> that calculates and returns the value of a number raised to a given power:</w:t>
      </w:r>
    </w:p>
    <w:p w:rsidR="006845A0" w:rsidRPr="000304F7" w:rsidRDefault="006845A0" w:rsidP="006845A0">
      <w:pPr>
        <w:pStyle w:val="3"/>
      </w:pPr>
      <w:r w:rsidRPr="000304F7">
        <w:t>Examples</w:t>
      </w:r>
    </w:p>
    <w:tbl>
      <w:tblPr>
        <w:tblStyle w:val="af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BF2892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BF2892" w:rsidRPr="000304F7" w:rsidRDefault="00BF2892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F2892" w:rsidRPr="000304F7" w:rsidRDefault="00BF2892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BF2892" w:rsidRPr="000304F7" w:rsidTr="002F75A0">
        <w:tc>
          <w:tcPr>
            <w:tcW w:w="2099" w:type="dxa"/>
          </w:tcPr>
          <w:p w:rsidR="00BF2892" w:rsidRPr="000304F7" w:rsidRDefault="00BF2892" w:rsidP="002F75A0">
            <w:pPr>
              <w:spacing w:before="0" w:after="0"/>
              <w:rPr>
                <w:bCs/>
                <w:vertAlign w:val="superscript"/>
              </w:rPr>
            </w:pPr>
            <w:r w:rsidRPr="000304F7">
              <w:rPr>
                <w:bCs/>
              </w:rPr>
              <w:t>2</w:t>
            </w:r>
          </w:p>
          <w:p w:rsidR="005A6B67" w:rsidRPr="000304F7" w:rsidRDefault="005A6B67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8</w:t>
            </w:r>
          </w:p>
        </w:tc>
        <w:tc>
          <w:tcPr>
            <w:tcW w:w="5103" w:type="dxa"/>
          </w:tcPr>
          <w:p w:rsidR="00BF2892" w:rsidRPr="000304F7" w:rsidRDefault="00BF2892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256</w:t>
            </w:r>
          </w:p>
        </w:tc>
      </w:tr>
      <w:tr w:rsidR="00BF2892" w:rsidRPr="000304F7" w:rsidTr="002F75A0">
        <w:tc>
          <w:tcPr>
            <w:tcW w:w="2099" w:type="dxa"/>
          </w:tcPr>
          <w:p w:rsidR="005A6B67" w:rsidRPr="000304F7" w:rsidRDefault="00BF2892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3</w:t>
            </w:r>
          </w:p>
          <w:p w:rsidR="00BF2892" w:rsidRPr="000304F7" w:rsidRDefault="00BF2892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4</w:t>
            </w:r>
          </w:p>
        </w:tc>
        <w:tc>
          <w:tcPr>
            <w:tcW w:w="5103" w:type="dxa"/>
          </w:tcPr>
          <w:p w:rsidR="00BF2892" w:rsidRPr="000304F7" w:rsidRDefault="00BF2892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81</w:t>
            </w:r>
          </w:p>
        </w:tc>
      </w:tr>
    </w:tbl>
    <w:p w:rsidR="006845A0" w:rsidRPr="000304F7" w:rsidRDefault="006845A0" w:rsidP="006845A0">
      <w:pPr>
        <w:pStyle w:val="3"/>
      </w:pPr>
      <w:r w:rsidRPr="000304F7">
        <w:t>Hints</w:t>
      </w:r>
    </w:p>
    <w:p w:rsidR="006845A0" w:rsidRPr="000304F7" w:rsidRDefault="007D79B5" w:rsidP="00B37CE7">
      <w:pPr>
        <w:pStyle w:val="ac"/>
        <w:numPr>
          <w:ilvl w:val="0"/>
          <w:numId w:val="8"/>
        </w:numPr>
      </w:pPr>
      <w:r w:rsidRPr="000304F7">
        <w:t>As usual, read the input</w:t>
      </w:r>
    </w:p>
    <w:p w:rsidR="007D79B5" w:rsidRPr="000304F7" w:rsidRDefault="007D79B5" w:rsidP="007D79B5">
      <w:pPr>
        <w:pStyle w:val="ac"/>
        <w:numPr>
          <w:ilvl w:val="0"/>
          <w:numId w:val="8"/>
        </w:numPr>
      </w:pPr>
      <w:r w:rsidRPr="000304F7">
        <w:t xml:space="preserve">Create a </w:t>
      </w:r>
      <w:r w:rsidR="002E579D">
        <w:t>function</w:t>
      </w:r>
      <w:r w:rsidRPr="000304F7">
        <w:t xml:space="preserve"> which will have two parameters - the number and the power, and will</w:t>
      </w:r>
      <w:r w:rsidR="009B008E">
        <w:t xml:space="preserve"> return a result</w:t>
      </w:r>
    </w:p>
    <w:p w:rsidR="00BF2D05" w:rsidRPr="000304F7" w:rsidRDefault="00BF2D05" w:rsidP="00B37CE7">
      <w:pPr>
        <w:pStyle w:val="ac"/>
        <w:numPr>
          <w:ilvl w:val="0"/>
          <w:numId w:val="8"/>
        </w:numPr>
      </w:pPr>
      <w:r w:rsidRPr="000304F7">
        <w:t>Print the result</w:t>
      </w:r>
    </w:p>
    <w:p w:rsidR="00AA282B" w:rsidRPr="000304F7" w:rsidRDefault="00AA282B" w:rsidP="00AA282B">
      <w:pPr>
        <w:pStyle w:val="2"/>
        <w:rPr>
          <w:bCs/>
          <w:lang w:val="en-US"/>
        </w:rPr>
      </w:pPr>
      <w:r w:rsidRPr="000304F7">
        <w:rPr>
          <w:bCs/>
          <w:lang w:val="en-US"/>
        </w:rPr>
        <w:t xml:space="preserve">Greater of </w:t>
      </w:r>
      <w:r w:rsidR="000E19DB" w:rsidRPr="000304F7">
        <w:rPr>
          <w:bCs/>
          <w:lang w:val="en-US"/>
        </w:rPr>
        <w:t>Two</w:t>
      </w:r>
      <w:r w:rsidRPr="000304F7">
        <w:rPr>
          <w:bCs/>
          <w:lang w:val="en-US"/>
        </w:rPr>
        <w:t xml:space="preserve"> Values</w:t>
      </w:r>
    </w:p>
    <w:p w:rsidR="00AA282B" w:rsidRDefault="00AA282B" w:rsidP="00AA282B">
      <w:r w:rsidRPr="000304F7">
        <w:t xml:space="preserve">You are given </w:t>
      </w:r>
      <w:r w:rsidR="000E19DB" w:rsidRPr="000304F7">
        <w:t>two</w:t>
      </w:r>
      <w:r w:rsidRPr="000304F7">
        <w:t xml:space="preserve"> values of the same type as input. The values can be of type int, </w:t>
      </w:r>
      <w:r w:rsidR="000E19DB" w:rsidRPr="000304F7">
        <w:t>char of</w:t>
      </w:r>
      <w:r w:rsidRPr="000304F7">
        <w:t xml:space="preserve"> string. Create a </w:t>
      </w:r>
      <w:r w:rsidR="002E579D">
        <w:t>function</w:t>
      </w:r>
      <w:r w:rsidRPr="000304F7">
        <w:t xml:space="preserve"> that returns the greater of the </w:t>
      </w:r>
      <w:r w:rsidR="000E19DB" w:rsidRPr="000304F7">
        <w:t>two</w:t>
      </w:r>
      <w:r w:rsidRPr="000304F7">
        <w:t xml:space="preserve"> values: </w:t>
      </w:r>
    </w:p>
    <w:p w:rsidR="009B008E" w:rsidRPr="000304F7" w:rsidRDefault="009B008E" w:rsidP="00AA282B"/>
    <w:p w:rsidR="006845A0" w:rsidRPr="000304F7" w:rsidRDefault="006845A0" w:rsidP="006845A0">
      <w:pPr>
        <w:pStyle w:val="3"/>
      </w:pPr>
      <w:r w:rsidRPr="000304F7">
        <w:t>Examples</w:t>
      </w:r>
    </w:p>
    <w:tbl>
      <w:tblPr>
        <w:tblStyle w:val="af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AA282B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AA282B" w:rsidRPr="000304F7" w:rsidRDefault="00AA282B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A282B" w:rsidRPr="000304F7" w:rsidRDefault="00AA282B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AA282B" w:rsidRPr="000304F7" w:rsidTr="002F75A0">
        <w:tc>
          <w:tcPr>
            <w:tcW w:w="2099" w:type="dxa"/>
          </w:tcPr>
          <w:p w:rsidR="00AA282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i</w:t>
            </w:r>
            <w:r w:rsidR="00AA282B" w:rsidRPr="000304F7">
              <w:rPr>
                <w:bCs/>
              </w:rPr>
              <w:t>nt</w:t>
            </w:r>
          </w:p>
          <w:p w:rsidR="00AA282B" w:rsidRPr="000304F7" w:rsidRDefault="00AA282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lastRenderedPageBreak/>
              <w:t>2</w:t>
            </w:r>
          </w:p>
          <w:p w:rsidR="00AA282B" w:rsidRPr="000304F7" w:rsidRDefault="00AA282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16</w:t>
            </w:r>
          </w:p>
        </w:tc>
        <w:tc>
          <w:tcPr>
            <w:tcW w:w="5103" w:type="dxa"/>
          </w:tcPr>
          <w:p w:rsidR="00AA282B" w:rsidRPr="000304F7" w:rsidRDefault="00AA282B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lastRenderedPageBreak/>
              <w:t>16</w:t>
            </w:r>
          </w:p>
        </w:tc>
      </w:tr>
      <w:tr w:rsidR="00AA282B" w:rsidRPr="000304F7" w:rsidTr="002F75A0">
        <w:tc>
          <w:tcPr>
            <w:tcW w:w="2099" w:type="dxa"/>
          </w:tcPr>
          <w:p w:rsidR="00AA282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char</w:t>
            </w:r>
          </w:p>
          <w:p w:rsidR="000E19D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a</w:t>
            </w:r>
          </w:p>
          <w:p w:rsidR="000E19D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z</w:t>
            </w:r>
          </w:p>
        </w:tc>
        <w:tc>
          <w:tcPr>
            <w:tcW w:w="5103" w:type="dxa"/>
          </w:tcPr>
          <w:p w:rsidR="00AA282B" w:rsidRPr="000304F7" w:rsidRDefault="004F366C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Z</w:t>
            </w:r>
          </w:p>
        </w:tc>
      </w:tr>
      <w:tr w:rsidR="00AA282B" w:rsidRPr="000304F7" w:rsidTr="002F75A0">
        <w:tc>
          <w:tcPr>
            <w:tcW w:w="2099" w:type="dxa"/>
          </w:tcPr>
          <w:p w:rsidR="00AA282B" w:rsidRPr="000304F7" w:rsidRDefault="00AA282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string</w:t>
            </w:r>
          </w:p>
          <w:p w:rsidR="000E19DB" w:rsidRPr="000304F7" w:rsidRDefault="00AA282B" w:rsidP="000E19DB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Ivan</w:t>
            </w:r>
          </w:p>
          <w:p w:rsidR="00AA282B" w:rsidRPr="000304F7" w:rsidRDefault="00AA282B" w:rsidP="000E19DB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Todor</w:t>
            </w:r>
          </w:p>
        </w:tc>
        <w:tc>
          <w:tcPr>
            <w:tcW w:w="5103" w:type="dxa"/>
          </w:tcPr>
          <w:p w:rsidR="00AA282B" w:rsidRPr="000304F7" w:rsidRDefault="00AA282B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Todor</w:t>
            </w:r>
          </w:p>
        </w:tc>
      </w:tr>
    </w:tbl>
    <w:p w:rsidR="006845A0" w:rsidRPr="000304F7" w:rsidRDefault="006845A0" w:rsidP="006845A0">
      <w:pPr>
        <w:pStyle w:val="3"/>
      </w:pPr>
      <w:r w:rsidRPr="000304F7">
        <w:t>Hints</w:t>
      </w:r>
    </w:p>
    <w:p w:rsidR="000E19DB" w:rsidRPr="000304F7" w:rsidRDefault="000E19DB" w:rsidP="000E19DB">
      <w:pPr>
        <w:pStyle w:val="ac"/>
        <w:numPr>
          <w:ilvl w:val="0"/>
          <w:numId w:val="9"/>
        </w:numPr>
      </w:pPr>
      <w:r w:rsidRPr="000304F7">
        <w:t xml:space="preserve">For this </w:t>
      </w:r>
      <w:r w:rsidR="002E579D">
        <w:t>function</w:t>
      </w:r>
      <w:r w:rsidRPr="000304F7">
        <w:t xml:space="preserve"> you need to create three </w:t>
      </w:r>
      <w:r w:rsidR="002E579D">
        <w:t>function</w:t>
      </w:r>
      <w:r w:rsidRPr="000304F7">
        <w:t>s with the same name and different signatures</w:t>
      </w:r>
    </w:p>
    <w:p w:rsidR="006845A0" w:rsidRPr="000304F7" w:rsidRDefault="000E19DB" w:rsidP="009B008E">
      <w:pPr>
        <w:pStyle w:val="ac"/>
        <w:numPr>
          <w:ilvl w:val="0"/>
          <w:numId w:val="9"/>
        </w:numPr>
      </w:pPr>
      <w:r w:rsidRPr="000304F7">
        <w:t xml:space="preserve">Create a </w:t>
      </w:r>
      <w:r w:rsidR="002E579D">
        <w:t>function</w:t>
      </w:r>
      <w:r w:rsidR="009B008E">
        <w:t xml:space="preserve"> which will compare integers.</w:t>
      </w:r>
    </w:p>
    <w:p w:rsidR="00085FD1" w:rsidRPr="000304F7" w:rsidRDefault="00085FD1" w:rsidP="009B008E">
      <w:pPr>
        <w:pStyle w:val="ac"/>
        <w:numPr>
          <w:ilvl w:val="0"/>
          <w:numId w:val="9"/>
        </w:numPr>
      </w:pPr>
      <w:r w:rsidRPr="000304F7">
        <w:t xml:space="preserve">Lastly you need to create a </w:t>
      </w:r>
      <w:r w:rsidR="002E579D">
        <w:t>function</w:t>
      </w:r>
      <w:r w:rsidRPr="000304F7">
        <w:t xml:space="preserve"> to compare </w:t>
      </w:r>
      <w:r w:rsidR="009B008E">
        <w:t>the other types</w:t>
      </w:r>
      <w:r w:rsidRPr="000304F7">
        <w:t xml:space="preserve">. </w:t>
      </w:r>
    </w:p>
    <w:p w:rsidR="00085FD1" w:rsidRPr="000304F7" w:rsidRDefault="00A873E5" w:rsidP="00E95134">
      <w:pPr>
        <w:pStyle w:val="ac"/>
        <w:numPr>
          <w:ilvl w:val="0"/>
          <w:numId w:val="9"/>
        </w:numPr>
      </w:pPr>
      <w:r w:rsidRPr="000304F7">
        <w:t>The last step is to read the input, use appropriate variables and ca</w:t>
      </w:r>
      <w:r w:rsidR="009B008E">
        <w:t>ll the function you’ve just written</w:t>
      </w:r>
      <w:r w:rsidR="004F366C">
        <w:t>.</w:t>
      </w:r>
    </w:p>
    <w:p w:rsidR="0033322C" w:rsidRPr="000304F7" w:rsidRDefault="0033322C" w:rsidP="00B37CE7">
      <w:pPr>
        <w:pStyle w:val="1"/>
        <w:numPr>
          <w:ilvl w:val="0"/>
          <w:numId w:val="2"/>
        </w:numPr>
      </w:pPr>
      <w:r w:rsidRPr="000304F7">
        <w:t>Debugging and Program Flow</w:t>
      </w:r>
    </w:p>
    <w:p w:rsidR="0033322C" w:rsidRPr="000304F7" w:rsidRDefault="0033322C" w:rsidP="0033322C">
      <w:pPr>
        <w:pStyle w:val="2"/>
        <w:rPr>
          <w:bCs/>
          <w:lang w:val="en-US"/>
        </w:rPr>
      </w:pPr>
      <w:r w:rsidRPr="000304F7">
        <w:rPr>
          <w:bCs/>
          <w:lang w:val="en-US"/>
        </w:rPr>
        <w:t>Multiply Evens by Odds</w:t>
      </w:r>
    </w:p>
    <w:p w:rsidR="005F68E1" w:rsidRPr="000304F7" w:rsidRDefault="005F68E1" w:rsidP="005F68E1">
      <w:r w:rsidRPr="000304F7">
        <w:t>Create a program that reads a</w:t>
      </w:r>
      <w:r w:rsidR="00E81927" w:rsidRPr="000304F7">
        <w:t xml:space="preserve">n </w:t>
      </w:r>
      <w:r w:rsidR="00E81927" w:rsidRPr="000304F7">
        <w:rPr>
          <w:b/>
        </w:rPr>
        <w:t>integer</w:t>
      </w:r>
      <w:r w:rsidRPr="000304F7">
        <w:rPr>
          <w:b/>
        </w:rPr>
        <w:t xml:space="preserve"> number</w:t>
      </w:r>
      <w:r w:rsidRPr="000304F7">
        <w:t xml:space="preserve"> and </w:t>
      </w:r>
      <w:r w:rsidRPr="000304F7">
        <w:rPr>
          <w:b/>
        </w:rPr>
        <w:t>multiplies the sum of all its even digits</w:t>
      </w:r>
      <w:r w:rsidRPr="000304F7">
        <w:t xml:space="preserve"> by </w:t>
      </w:r>
      <w:r w:rsidRPr="000304F7">
        <w:rPr>
          <w:b/>
        </w:rPr>
        <w:t>the sum of all its odd digits</w:t>
      </w:r>
      <w:r w:rsidRPr="000304F7">
        <w:t>:</w:t>
      </w:r>
    </w:p>
    <w:p w:rsidR="006845A0" w:rsidRPr="000304F7" w:rsidRDefault="006845A0" w:rsidP="006845A0">
      <w:pPr>
        <w:pStyle w:val="3"/>
      </w:pPr>
      <w:r w:rsidRPr="000304F7">
        <w:t>Examples</w:t>
      </w:r>
    </w:p>
    <w:tbl>
      <w:tblPr>
        <w:tblStyle w:val="af"/>
        <w:tblW w:w="93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53"/>
        <w:gridCol w:w="2372"/>
        <w:gridCol w:w="5103"/>
      </w:tblGrid>
      <w:tr w:rsidR="006558F1" w:rsidRPr="000304F7" w:rsidTr="006558F1">
        <w:trPr>
          <w:trHeight w:val="18"/>
        </w:trPr>
        <w:tc>
          <w:tcPr>
            <w:tcW w:w="1853" w:type="dxa"/>
            <w:shd w:val="clear" w:color="auto" w:fill="D9D9D9" w:themeFill="background1" w:themeFillShade="D9"/>
          </w:tcPr>
          <w:p w:rsidR="006558F1" w:rsidRPr="000304F7" w:rsidRDefault="006558F1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6558F1" w:rsidRPr="000304F7" w:rsidRDefault="006558F1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558F1" w:rsidRPr="000304F7" w:rsidRDefault="006558F1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Comments</w:t>
            </w:r>
          </w:p>
        </w:tc>
      </w:tr>
      <w:tr w:rsidR="006558F1" w:rsidRPr="000304F7" w:rsidTr="006558F1">
        <w:tc>
          <w:tcPr>
            <w:tcW w:w="1853" w:type="dxa"/>
          </w:tcPr>
          <w:p w:rsidR="006558F1" w:rsidRPr="000304F7" w:rsidRDefault="006558F1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12345</w:t>
            </w:r>
          </w:p>
        </w:tc>
        <w:tc>
          <w:tcPr>
            <w:tcW w:w="2372" w:type="dxa"/>
          </w:tcPr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54</w:t>
            </w:r>
          </w:p>
        </w:tc>
        <w:tc>
          <w:tcPr>
            <w:tcW w:w="5103" w:type="dxa"/>
          </w:tcPr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 xml:space="preserve">12345 has </w:t>
            </w:r>
            <w:r w:rsidRPr="000304F7">
              <w:rPr>
                <w:rFonts w:ascii="Consolas" w:hAnsi="Consolas"/>
                <w:b/>
                <w:bCs/>
              </w:rPr>
              <w:t>2 even digits</w:t>
            </w:r>
            <w:r w:rsidRPr="000304F7">
              <w:rPr>
                <w:rFonts w:ascii="Consolas" w:hAnsi="Consolas"/>
                <w:bCs/>
              </w:rPr>
              <w:t xml:space="preserve"> - 2 and 4. Even digits has </w:t>
            </w:r>
            <w:r w:rsidRPr="000304F7">
              <w:rPr>
                <w:rFonts w:ascii="Consolas" w:hAnsi="Consolas"/>
                <w:b/>
                <w:bCs/>
              </w:rPr>
              <w:t>sum of 6</w:t>
            </w:r>
            <w:r w:rsidRPr="000304F7">
              <w:rPr>
                <w:rFonts w:ascii="Consolas" w:hAnsi="Consolas"/>
                <w:bCs/>
              </w:rPr>
              <w:t>.</w:t>
            </w:r>
          </w:p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 xml:space="preserve">Also it has </w:t>
            </w:r>
            <w:r w:rsidRPr="000304F7">
              <w:rPr>
                <w:rFonts w:ascii="Consolas" w:hAnsi="Consolas"/>
                <w:b/>
                <w:bCs/>
              </w:rPr>
              <w:t>3 odd digits</w:t>
            </w:r>
            <w:r w:rsidRPr="000304F7">
              <w:rPr>
                <w:rFonts w:ascii="Consolas" w:hAnsi="Consolas"/>
                <w:bCs/>
              </w:rPr>
              <w:t xml:space="preserve"> - 1, 3 and 5. Odd digits has </w:t>
            </w:r>
            <w:r w:rsidRPr="000304F7">
              <w:rPr>
                <w:rFonts w:ascii="Consolas" w:hAnsi="Consolas"/>
                <w:b/>
                <w:bCs/>
              </w:rPr>
              <w:t>sum of 9</w:t>
            </w:r>
            <w:r w:rsidRPr="000304F7">
              <w:rPr>
                <w:rFonts w:ascii="Consolas" w:hAnsi="Consolas"/>
                <w:bCs/>
              </w:rPr>
              <w:t>.</w:t>
            </w:r>
          </w:p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/>
                <w:bCs/>
              </w:rPr>
              <w:t>Multiply 6 by 9</w:t>
            </w:r>
            <w:r w:rsidRPr="000304F7">
              <w:rPr>
                <w:rFonts w:ascii="Consolas" w:hAnsi="Consolas"/>
                <w:bCs/>
              </w:rPr>
              <w:t xml:space="preserve"> and you get </w:t>
            </w:r>
            <w:r w:rsidRPr="000304F7">
              <w:rPr>
                <w:rFonts w:ascii="Consolas" w:hAnsi="Consolas"/>
                <w:b/>
                <w:bCs/>
              </w:rPr>
              <w:t>54</w:t>
            </w:r>
            <w:r w:rsidRPr="000304F7">
              <w:rPr>
                <w:rFonts w:ascii="Consolas" w:hAnsi="Consolas"/>
                <w:bCs/>
              </w:rPr>
              <w:t>.</w:t>
            </w:r>
          </w:p>
        </w:tc>
      </w:tr>
      <w:tr w:rsidR="004F6E09" w:rsidRPr="000304F7" w:rsidTr="006558F1">
        <w:tc>
          <w:tcPr>
            <w:tcW w:w="1853" w:type="dxa"/>
          </w:tcPr>
          <w:p w:rsidR="004F6E09" w:rsidRPr="000304F7" w:rsidRDefault="004F6E09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-12345</w:t>
            </w:r>
          </w:p>
        </w:tc>
        <w:tc>
          <w:tcPr>
            <w:tcW w:w="2372" w:type="dxa"/>
          </w:tcPr>
          <w:p w:rsidR="004F6E09" w:rsidRPr="000304F7" w:rsidRDefault="004F6E09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54</w:t>
            </w:r>
          </w:p>
        </w:tc>
        <w:tc>
          <w:tcPr>
            <w:tcW w:w="5103" w:type="dxa"/>
          </w:tcPr>
          <w:p w:rsidR="004F6E09" w:rsidRPr="000304F7" w:rsidRDefault="004F6E09" w:rsidP="002F75A0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:rsidR="006845A0" w:rsidRPr="000304F7" w:rsidRDefault="006845A0" w:rsidP="006845A0">
      <w:pPr>
        <w:pStyle w:val="3"/>
      </w:pPr>
      <w:r w:rsidRPr="000304F7">
        <w:t>Hints</w:t>
      </w:r>
    </w:p>
    <w:p w:rsidR="00E81927" w:rsidRPr="000304F7" w:rsidRDefault="00E81927" w:rsidP="00E81927">
      <w:pPr>
        <w:pStyle w:val="ac"/>
        <w:numPr>
          <w:ilvl w:val="0"/>
          <w:numId w:val="10"/>
        </w:numPr>
      </w:pPr>
      <w:r w:rsidRPr="000304F7">
        <w:t xml:space="preserve">Create a </w:t>
      </w:r>
      <w:r w:rsidR="002E579D">
        <w:t>function</w:t>
      </w:r>
      <w:r w:rsidRPr="000304F7">
        <w:t xml:space="preserve"> with a </w:t>
      </w:r>
      <w:r w:rsidRPr="000304F7">
        <w:rPr>
          <w:b/>
        </w:rPr>
        <w:t>name describing its purpose</w:t>
      </w:r>
      <w:r w:rsidRPr="000304F7">
        <w:t xml:space="preserve">. The </w:t>
      </w:r>
      <w:r w:rsidR="002E579D">
        <w:t>function</w:t>
      </w:r>
      <w:r w:rsidRPr="000304F7">
        <w:t xml:space="preserve"> should have a </w:t>
      </w:r>
      <w:r w:rsidRPr="000304F7">
        <w:rPr>
          <w:b/>
        </w:rPr>
        <w:t>single parameter</w:t>
      </w:r>
      <w:r w:rsidRPr="000304F7">
        <w:t xml:space="preserve"> and </w:t>
      </w:r>
      <w:r w:rsidR="004F366C">
        <w:t>will return value.</w:t>
      </w:r>
      <w:r w:rsidRPr="000304F7">
        <w:t xml:space="preserve"> Also the </w:t>
      </w:r>
      <w:r w:rsidR="002E579D">
        <w:t>function</w:t>
      </w:r>
      <w:r w:rsidRPr="000304F7">
        <w:t xml:space="preserve"> will call two other </w:t>
      </w:r>
      <w:r w:rsidR="002E579D">
        <w:t>function</w:t>
      </w:r>
      <w:r w:rsidR="004F366C">
        <w:t>s.</w:t>
      </w:r>
    </w:p>
    <w:p w:rsidR="00E81927" w:rsidRPr="000304F7" w:rsidRDefault="00E81927" w:rsidP="00E81927">
      <w:pPr>
        <w:pStyle w:val="ac"/>
        <w:numPr>
          <w:ilvl w:val="0"/>
          <w:numId w:val="10"/>
        </w:numPr>
      </w:pPr>
      <w:r w:rsidRPr="000304F7">
        <w:t xml:space="preserve">Create two other </w:t>
      </w:r>
      <w:r w:rsidR="002E579D">
        <w:t>function</w:t>
      </w:r>
      <w:r w:rsidRPr="000304F7">
        <w:t>s each of which will</w:t>
      </w:r>
      <w:r w:rsidR="0049630C" w:rsidRPr="000304F7">
        <w:t xml:space="preserve"> sum either even or odd digits</w:t>
      </w:r>
      <w:r w:rsidR="004F366C">
        <w:t>.</w:t>
      </w:r>
    </w:p>
    <w:p w:rsidR="00E81927" w:rsidRPr="000304F7" w:rsidRDefault="0049630C" w:rsidP="00E81927">
      <w:pPr>
        <w:pStyle w:val="ac"/>
        <w:numPr>
          <w:ilvl w:val="0"/>
          <w:numId w:val="10"/>
        </w:numPr>
      </w:pPr>
      <w:r w:rsidRPr="000304F7">
        <w:t>Implement t</w:t>
      </w:r>
      <w:r w:rsidR="004F366C">
        <w:t>he logic for summing odd digits.</w:t>
      </w:r>
    </w:p>
    <w:p w:rsidR="0049630C" w:rsidRPr="000304F7" w:rsidRDefault="0049630C" w:rsidP="0049630C">
      <w:pPr>
        <w:pStyle w:val="ac"/>
        <w:numPr>
          <w:ilvl w:val="0"/>
          <w:numId w:val="10"/>
        </w:numPr>
      </w:pPr>
      <w:r w:rsidRPr="000304F7">
        <w:t xml:space="preserve">Do the same for the </w:t>
      </w:r>
      <w:r w:rsidR="002E579D">
        <w:t>function</w:t>
      </w:r>
      <w:r w:rsidRPr="000304F7">
        <w:t xml:space="preserve"> that will sum even digits</w:t>
      </w:r>
      <w:r w:rsidR="004F366C">
        <w:t>.</w:t>
      </w:r>
    </w:p>
    <w:p w:rsidR="001E4563" w:rsidRPr="000304F7" w:rsidRDefault="0049630C" w:rsidP="006845A0">
      <w:pPr>
        <w:pStyle w:val="ac"/>
        <w:numPr>
          <w:ilvl w:val="0"/>
          <w:numId w:val="10"/>
        </w:numPr>
      </w:pPr>
      <w:r w:rsidRPr="000304F7">
        <w:t>As you test your solution you may notice that it doesn't work for negative numbers. Following the program execution lin</w:t>
      </w:r>
      <w:r w:rsidR="004F366C">
        <w:t>e by line, find and fix the bug.</w:t>
      </w:r>
    </w:p>
    <w:sectPr w:rsidR="001E4563" w:rsidRPr="000304F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5E1" w:rsidRDefault="009B55E1" w:rsidP="008068A2">
      <w:pPr>
        <w:spacing w:after="0" w:line="240" w:lineRule="auto"/>
      </w:pPr>
      <w:r>
        <w:separator/>
      </w:r>
    </w:p>
  </w:endnote>
  <w:endnote w:type="continuationSeparator" w:id="0">
    <w:p w:rsidR="009B55E1" w:rsidRDefault="009B55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A0" w:rsidRPr="00AC77AD" w:rsidRDefault="002F75A0" w:rsidP="00AC77AD">
    <w:pPr>
      <w:pStyle w:val="a5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5A0" w:rsidRDefault="002F75A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F75A0" w:rsidRDefault="002F75A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75A0" w:rsidRPr="008C2B83" w:rsidRDefault="002F75A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338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3389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F75A0" w:rsidRPr="008C2B83" w:rsidRDefault="002F75A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3389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3389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75A0" w:rsidRDefault="002F75A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F75A0" w:rsidRDefault="002F75A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5A0" w:rsidRDefault="002F75A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F75A0" w:rsidRDefault="002F75A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F75A0" w:rsidRDefault="002F75A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F75A0" w:rsidRDefault="002F75A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5E1" w:rsidRDefault="009B55E1" w:rsidP="008068A2">
      <w:pPr>
        <w:spacing w:after="0" w:line="240" w:lineRule="auto"/>
      </w:pPr>
      <w:r>
        <w:separator/>
      </w:r>
    </w:p>
  </w:footnote>
  <w:footnote w:type="continuationSeparator" w:id="0">
    <w:p w:rsidR="009B55E1" w:rsidRDefault="009B55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A0" w:rsidRDefault="002F75A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C1C"/>
    <w:rsid w:val="00006602"/>
    <w:rsid w:val="00007044"/>
    <w:rsid w:val="00025F04"/>
    <w:rsid w:val="000304F7"/>
    <w:rsid w:val="00034DEF"/>
    <w:rsid w:val="0005296D"/>
    <w:rsid w:val="0006236E"/>
    <w:rsid w:val="00064D15"/>
    <w:rsid w:val="00080D84"/>
    <w:rsid w:val="00085FD1"/>
    <w:rsid w:val="00086727"/>
    <w:rsid w:val="000A109B"/>
    <w:rsid w:val="000A2287"/>
    <w:rsid w:val="000B39E6"/>
    <w:rsid w:val="000B56F0"/>
    <w:rsid w:val="000E19DB"/>
    <w:rsid w:val="000F6B15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B2821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2683"/>
    <w:rsid w:val="00214324"/>
    <w:rsid w:val="00215FCE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3295"/>
    <w:rsid w:val="002A2D2D"/>
    <w:rsid w:val="002D055A"/>
    <w:rsid w:val="002E579D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12EBD"/>
    <w:rsid w:val="00420504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F22E4"/>
    <w:rsid w:val="004F366C"/>
    <w:rsid w:val="004F4004"/>
    <w:rsid w:val="004F6E09"/>
    <w:rsid w:val="0050017E"/>
    <w:rsid w:val="005004C0"/>
    <w:rsid w:val="00507D9A"/>
    <w:rsid w:val="005149D1"/>
    <w:rsid w:val="00517B12"/>
    <w:rsid w:val="00520245"/>
    <w:rsid w:val="00524789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C131C"/>
    <w:rsid w:val="005C5D0E"/>
    <w:rsid w:val="005C6A24"/>
    <w:rsid w:val="005E04CE"/>
    <w:rsid w:val="005E6CC9"/>
    <w:rsid w:val="005F0BBF"/>
    <w:rsid w:val="005F68E1"/>
    <w:rsid w:val="00601878"/>
    <w:rsid w:val="00604363"/>
    <w:rsid w:val="00606C9C"/>
    <w:rsid w:val="0061484F"/>
    <w:rsid w:val="00624DCF"/>
    <w:rsid w:val="006312F4"/>
    <w:rsid w:val="0063342B"/>
    <w:rsid w:val="00654C0D"/>
    <w:rsid w:val="006558F1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61625"/>
    <w:rsid w:val="008617B5"/>
    <w:rsid w:val="00867544"/>
    <w:rsid w:val="00870828"/>
    <w:rsid w:val="0087233D"/>
    <w:rsid w:val="00875B05"/>
    <w:rsid w:val="0088080B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77CA"/>
    <w:rsid w:val="00EF7458"/>
    <w:rsid w:val="00F000C4"/>
    <w:rsid w:val="00F11CCC"/>
    <w:rsid w:val="00F20B48"/>
    <w:rsid w:val="00F403AE"/>
    <w:rsid w:val="00F410AA"/>
    <w:rsid w:val="00F42410"/>
    <w:rsid w:val="00F46918"/>
    <w:rsid w:val="00F46DDE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2120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F403AE"/>
  </w:style>
  <w:style w:type="character" w:customStyle="1" w:styleId="Mention">
    <w:name w:val="Mention"/>
    <w:basedOn w:val="a0"/>
    <w:uiPriority w:val="99"/>
    <w:semiHidden/>
    <w:unhideWhenUsed/>
    <w:rsid w:val="000304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openref.com/triangleare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6F34-9080-48E8-AD96-A2523C54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Димо Чанев</cp:lastModifiedBy>
  <cp:revision>142</cp:revision>
  <cp:lastPrinted>2015-10-26T22:35:00Z</cp:lastPrinted>
  <dcterms:created xsi:type="dcterms:W3CDTF">2015-01-15T07:45:00Z</dcterms:created>
  <dcterms:modified xsi:type="dcterms:W3CDTF">2017-07-07T13:06:00Z</dcterms:modified>
  <cp:category>programming, education, software engineering, software development</cp:category>
</cp:coreProperties>
</file>